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E48E" w14:textId="3D04DA8D" w:rsidR="00350EA2" w:rsidRPr="009F69A2" w:rsidRDefault="00350EA2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NCO PRESENZE TIROCINIO I</w:t>
      </w:r>
      <w:r w:rsidR="00193D99">
        <w:rPr>
          <w:rFonts w:ascii="Times New Roman" w:hAnsi="Times New Roman" w:cs="Times New Roman"/>
          <w:b/>
          <w:bCs/>
        </w:rPr>
        <w:t>I</w:t>
      </w:r>
      <w:r w:rsidR="00390EC5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(</w:t>
      </w:r>
      <w:r w:rsidR="00390EC5">
        <w:rPr>
          <w:rFonts w:ascii="Times New Roman" w:hAnsi="Times New Roman" w:cs="Times New Roman"/>
          <w:b/>
          <w:bCs/>
        </w:rPr>
        <w:t>435</w:t>
      </w:r>
      <w:r>
        <w:rPr>
          <w:rFonts w:ascii="Times New Roman" w:hAnsi="Times New Roman" w:cs="Times New Roman"/>
          <w:b/>
          <w:bCs/>
        </w:rPr>
        <w:t xml:space="preserve"> ORE)</w:t>
      </w:r>
      <w:r w:rsidR="009F69A2" w:rsidRPr="009F69A2">
        <w:rPr>
          <w:rFonts w:ascii="Times New Roman" w:hAnsi="Times New Roman" w:cs="Times New Roman"/>
          <w:b/>
          <w:bCs/>
        </w:rPr>
        <w:t xml:space="preserve"> – CORSO DI LAUREA IN TECNICHE </w:t>
      </w:r>
    </w:p>
    <w:p w14:paraId="03E313F8" w14:textId="6E476ABB" w:rsidR="003670AA" w:rsidRDefault="009F69A2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F69A2">
        <w:rPr>
          <w:rFonts w:ascii="Times New Roman" w:hAnsi="Times New Roman" w:cs="Times New Roman"/>
          <w:b/>
          <w:bCs/>
        </w:rPr>
        <w:t>AUDIOPROTESICHE</w:t>
      </w:r>
    </w:p>
    <w:p w14:paraId="44D66718" w14:textId="703DD191" w:rsidR="00193D99" w:rsidRDefault="00193D99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E9D9D51" w14:textId="7AEBE35C" w:rsidR="00193D99" w:rsidRDefault="00193D99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E E </w:t>
      </w:r>
      <w:proofErr w:type="gramStart"/>
      <w:r>
        <w:rPr>
          <w:rFonts w:ascii="Times New Roman" w:hAnsi="Times New Roman" w:cs="Times New Roman"/>
          <w:b/>
          <w:bCs/>
        </w:rPr>
        <w:t>COGNOME  STUDENTE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…………………………………………</w:t>
      </w:r>
    </w:p>
    <w:p w14:paraId="467E3D7A" w14:textId="77777777" w:rsidR="00193D99" w:rsidRDefault="00193D99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9"/>
        <w:gridCol w:w="1742"/>
        <w:gridCol w:w="1410"/>
        <w:gridCol w:w="1675"/>
        <w:gridCol w:w="1532"/>
      </w:tblGrid>
      <w:tr w:rsidR="00193D99" w14:paraId="0D5E09A1" w14:textId="0CAAF2A6" w:rsidTr="004D76A7">
        <w:tc>
          <w:tcPr>
            <w:tcW w:w="3269" w:type="dxa"/>
            <w:vMerge w:val="restart"/>
          </w:tcPr>
          <w:p w14:paraId="7AC3CBEC" w14:textId="1B687F12" w:rsidR="00193D99" w:rsidRDefault="00193D99" w:rsidP="00350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ORNATA</w:t>
            </w:r>
          </w:p>
        </w:tc>
        <w:tc>
          <w:tcPr>
            <w:tcW w:w="3152" w:type="dxa"/>
            <w:gridSpan w:val="2"/>
          </w:tcPr>
          <w:p w14:paraId="50A6BB3C" w14:textId="259D6E80" w:rsidR="00193D99" w:rsidRDefault="00193D99" w:rsidP="00350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trata</w:t>
            </w:r>
          </w:p>
        </w:tc>
        <w:tc>
          <w:tcPr>
            <w:tcW w:w="3207" w:type="dxa"/>
            <w:gridSpan w:val="2"/>
          </w:tcPr>
          <w:p w14:paraId="152B8DBE" w14:textId="345FA851" w:rsidR="00193D99" w:rsidRDefault="00193D99" w:rsidP="00350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cita</w:t>
            </w:r>
          </w:p>
        </w:tc>
      </w:tr>
      <w:tr w:rsidR="00193D99" w14:paraId="47B933E0" w14:textId="42E977C8" w:rsidTr="00193D99">
        <w:tc>
          <w:tcPr>
            <w:tcW w:w="3269" w:type="dxa"/>
            <w:vMerge/>
          </w:tcPr>
          <w:p w14:paraId="6BA426A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D308A81" w14:textId="7A8F345E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</w:t>
            </w:r>
          </w:p>
        </w:tc>
        <w:tc>
          <w:tcPr>
            <w:tcW w:w="1410" w:type="dxa"/>
          </w:tcPr>
          <w:p w14:paraId="20C80373" w14:textId="6E3C6114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  <w:tc>
          <w:tcPr>
            <w:tcW w:w="1675" w:type="dxa"/>
          </w:tcPr>
          <w:p w14:paraId="136C95BD" w14:textId="54D21015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</w:t>
            </w:r>
          </w:p>
        </w:tc>
        <w:tc>
          <w:tcPr>
            <w:tcW w:w="1532" w:type="dxa"/>
          </w:tcPr>
          <w:p w14:paraId="11A5119F" w14:textId="447B9A0F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193D99" w14:paraId="79E499C0" w14:textId="04A1ABB3" w:rsidTr="00193D99">
        <w:tc>
          <w:tcPr>
            <w:tcW w:w="3269" w:type="dxa"/>
          </w:tcPr>
          <w:p w14:paraId="2707E56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197628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B89539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4F86FC4" w14:textId="34390BE0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4944A89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6E3A9892" w14:textId="6A03F23B" w:rsidTr="00193D99">
        <w:tc>
          <w:tcPr>
            <w:tcW w:w="3269" w:type="dxa"/>
          </w:tcPr>
          <w:p w14:paraId="51EB5C2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5D8A75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131BA21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4D3B1251" w14:textId="2E5878B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470B1A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DEA3EA3" w14:textId="625D176E" w:rsidTr="00193D99">
        <w:tc>
          <w:tcPr>
            <w:tcW w:w="3269" w:type="dxa"/>
          </w:tcPr>
          <w:p w14:paraId="58FC0F8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0E6BB6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DE2152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8EB8215" w14:textId="2625A971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858D22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A1FB917" w14:textId="7282A097" w:rsidTr="00193D99">
        <w:tc>
          <w:tcPr>
            <w:tcW w:w="3269" w:type="dxa"/>
          </w:tcPr>
          <w:p w14:paraId="7E71D9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5D82813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2A368F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0ABCE8C" w14:textId="3552C02E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1857C82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332FA11" w14:textId="7AA741FB" w:rsidTr="00193D99">
        <w:tc>
          <w:tcPr>
            <w:tcW w:w="3269" w:type="dxa"/>
          </w:tcPr>
          <w:p w14:paraId="7E0C4DF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D20EEE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99CE21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917054C" w14:textId="11FEDE2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D9B400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52A24B1" w14:textId="47F35016" w:rsidTr="00193D99">
        <w:tc>
          <w:tcPr>
            <w:tcW w:w="3269" w:type="dxa"/>
          </w:tcPr>
          <w:p w14:paraId="15B046A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7E46704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AE7108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69249E9" w14:textId="1299A1F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C54413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173FB777" w14:textId="2756EA65" w:rsidTr="00193D99">
        <w:tc>
          <w:tcPr>
            <w:tcW w:w="3269" w:type="dxa"/>
          </w:tcPr>
          <w:p w14:paraId="4CCE8B3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58D2AC4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885C78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ABFB2EB" w14:textId="7D72647B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4C6AF17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5486985" w14:textId="3DBF4F95" w:rsidTr="00193D99">
        <w:tc>
          <w:tcPr>
            <w:tcW w:w="3269" w:type="dxa"/>
          </w:tcPr>
          <w:p w14:paraId="026E1EC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3A4C85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329AD3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59EB9BD" w14:textId="2F448832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6F5CD4A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899A53B" w14:textId="5757F0F9" w:rsidTr="00193D99">
        <w:tc>
          <w:tcPr>
            <w:tcW w:w="3269" w:type="dxa"/>
          </w:tcPr>
          <w:p w14:paraId="0604E6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1E563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3B12382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050554FA" w14:textId="20E63880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63C471A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2AEB1A8D" w14:textId="0249BEF0" w:rsidTr="00193D99">
        <w:tc>
          <w:tcPr>
            <w:tcW w:w="3269" w:type="dxa"/>
          </w:tcPr>
          <w:p w14:paraId="79649AE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1A30BF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8DDB6C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39875C7" w14:textId="45020099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622E9C6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11FFAFB" w14:textId="31341E5A" w:rsidTr="00193D99">
        <w:tc>
          <w:tcPr>
            <w:tcW w:w="3269" w:type="dxa"/>
          </w:tcPr>
          <w:p w14:paraId="1866631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08557B8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3CB508F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AF481B0" w14:textId="6CBA289D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77D2CE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005F5BA" w14:textId="582F6078" w:rsidTr="00193D99">
        <w:tc>
          <w:tcPr>
            <w:tcW w:w="3269" w:type="dxa"/>
          </w:tcPr>
          <w:p w14:paraId="42EC31F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399B17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CA8ADD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A44E4AF" w14:textId="0824F3C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C94C64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9F03B2E" w14:textId="6287F7E5" w:rsidTr="00193D99">
        <w:tc>
          <w:tcPr>
            <w:tcW w:w="3269" w:type="dxa"/>
          </w:tcPr>
          <w:p w14:paraId="3FB0A6A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E72498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1DECEFB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6F541F5" w14:textId="3E2148A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153E056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E0D0ECD" w14:textId="0762FC65" w:rsidTr="00193D99">
        <w:tc>
          <w:tcPr>
            <w:tcW w:w="3269" w:type="dxa"/>
          </w:tcPr>
          <w:p w14:paraId="501B323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CE462A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22B4B2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E6183E0" w14:textId="25B4BFB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B7961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792E0BD" w14:textId="7A983EB6" w:rsidTr="00193D99">
        <w:tc>
          <w:tcPr>
            <w:tcW w:w="3269" w:type="dxa"/>
          </w:tcPr>
          <w:p w14:paraId="15FDB3E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DAEF8F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5C8E17B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40EC62B0" w14:textId="71EE430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DAAD2E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D160992" w14:textId="5D6A2C27" w:rsidTr="00193D99">
        <w:tc>
          <w:tcPr>
            <w:tcW w:w="3269" w:type="dxa"/>
          </w:tcPr>
          <w:p w14:paraId="68C4949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43D6D32F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E9809D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8854E34" w14:textId="522FCB53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4D2CC98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CA44167" w14:textId="4A3B44EF" w:rsidTr="00193D99">
        <w:tc>
          <w:tcPr>
            <w:tcW w:w="3269" w:type="dxa"/>
          </w:tcPr>
          <w:p w14:paraId="2179D00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43313EC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25FAF1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92D5F0C" w14:textId="79BD688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ED0745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7E41317" w14:textId="7E0B2C0D" w:rsidTr="00193D99">
        <w:tc>
          <w:tcPr>
            <w:tcW w:w="3269" w:type="dxa"/>
          </w:tcPr>
          <w:p w14:paraId="046DD16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779929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6DBB193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0408279B" w14:textId="5BCD4ACA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0DA5ECC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001F01D" w14:textId="31786FAC" w:rsidTr="00193D99">
        <w:tc>
          <w:tcPr>
            <w:tcW w:w="3269" w:type="dxa"/>
          </w:tcPr>
          <w:p w14:paraId="13BD328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1C756F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6C1AF4C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C47F800" w14:textId="3DC28FFF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460DED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780B84A" w14:textId="4352CC21" w:rsidTr="00193D99">
        <w:tc>
          <w:tcPr>
            <w:tcW w:w="3269" w:type="dxa"/>
          </w:tcPr>
          <w:p w14:paraId="756579C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618DE9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34B8473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0FCA632" w14:textId="612DCA5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A6DF3F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0F0B32C" w14:textId="47352CBD" w:rsidTr="00193D99">
        <w:tc>
          <w:tcPr>
            <w:tcW w:w="3269" w:type="dxa"/>
          </w:tcPr>
          <w:p w14:paraId="702AA67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E2C9C9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6702AC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F418DFB" w14:textId="1C91F4FC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E02189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BDC8FBC" w14:textId="11772398" w:rsidTr="00193D99">
        <w:tc>
          <w:tcPr>
            <w:tcW w:w="3269" w:type="dxa"/>
          </w:tcPr>
          <w:p w14:paraId="2D16626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C85F1B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50A0FA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4ECA8EFE" w14:textId="38252BB2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29D288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1FD8180" w14:textId="02299B1E" w:rsidTr="00193D99">
        <w:tc>
          <w:tcPr>
            <w:tcW w:w="3269" w:type="dxa"/>
          </w:tcPr>
          <w:p w14:paraId="6782FF3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4958036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06A741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7855AEA" w14:textId="6E063D4C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113084F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1B779D5" w14:textId="0D6A0B58" w:rsidTr="00193D99">
        <w:tc>
          <w:tcPr>
            <w:tcW w:w="3269" w:type="dxa"/>
          </w:tcPr>
          <w:p w14:paraId="355DD1B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78F5312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BE10C2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6B42EE29" w14:textId="0EF443FD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841F30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7753208" w14:textId="55144481" w:rsidTr="00193D99">
        <w:tc>
          <w:tcPr>
            <w:tcW w:w="3269" w:type="dxa"/>
          </w:tcPr>
          <w:p w14:paraId="76C9993F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104FDD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51A8E12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F0900EC" w14:textId="139B8E2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0594EC3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CFBFA77" w14:textId="3D36F4A3" w:rsidTr="00193D99">
        <w:tc>
          <w:tcPr>
            <w:tcW w:w="3269" w:type="dxa"/>
          </w:tcPr>
          <w:p w14:paraId="360D1DA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539EDB2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1BFA49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0371A62" w14:textId="56D197F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0053F85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12CC5A2D" w14:textId="306A12DE" w:rsidTr="00193D99">
        <w:tc>
          <w:tcPr>
            <w:tcW w:w="3269" w:type="dxa"/>
          </w:tcPr>
          <w:p w14:paraId="79C4916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DFC948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C1DD0B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050B0506" w14:textId="70190D3D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062A78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A61A446" w14:textId="13C14527" w:rsidTr="00193D99">
        <w:tc>
          <w:tcPr>
            <w:tcW w:w="3269" w:type="dxa"/>
          </w:tcPr>
          <w:p w14:paraId="44AC1D2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C5FDCD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12A1DC1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19E752D6" w14:textId="6EDC407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886A6A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13B6F058" w14:textId="60B56648" w:rsidTr="00193D99">
        <w:tc>
          <w:tcPr>
            <w:tcW w:w="3269" w:type="dxa"/>
          </w:tcPr>
          <w:p w14:paraId="1BE4D0D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2D5E0A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156A56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42BE9D9" w14:textId="66861814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A21C8C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4397DB" w14:textId="7409514D" w:rsidR="00350EA2" w:rsidRDefault="00350EA2">
      <w:pPr>
        <w:rPr>
          <w:rFonts w:ascii="Times New Roman" w:hAnsi="Times New Roman" w:cs="Times New Roman"/>
          <w:b/>
          <w:bCs/>
        </w:rPr>
      </w:pPr>
    </w:p>
    <w:p w14:paraId="2480EAF7" w14:textId="00C2C01B" w:rsidR="00193D99" w:rsidRDefault="00193D99">
      <w:pPr>
        <w:rPr>
          <w:rFonts w:ascii="Times New Roman" w:hAnsi="Times New Roman" w:cs="Times New Roman"/>
          <w:b/>
          <w:bCs/>
        </w:rPr>
      </w:pPr>
    </w:p>
    <w:p w14:paraId="4A506C07" w14:textId="0A4D266F" w:rsidR="00193D99" w:rsidRDefault="00193D99">
      <w:pPr>
        <w:rPr>
          <w:rFonts w:ascii="Times New Roman" w:hAnsi="Times New Roman" w:cs="Times New Roman"/>
          <w:b/>
          <w:bCs/>
        </w:rPr>
      </w:pPr>
    </w:p>
    <w:p w14:paraId="4CC81FC1" w14:textId="24D05F60" w:rsidR="00193D99" w:rsidRDefault="00193D9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FIRMA TUTOR</w:t>
      </w:r>
    </w:p>
    <w:p w14:paraId="68E79DFE" w14:textId="77777777" w:rsidR="00193D99" w:rsidRPr="009F69A2" w:rsidRDefault="00193D99">
      <w:pPr>
        <w:rPr>
          <w:rFonts w:ascii="Times New Roman" w:hAnsi="Times New Roman" w:cs="Times New Roman"/>
          <w:b/>
          <w:bCs/>
        </w:rPr>
      </w:pPr>
    </w:p>
    <w:sectPr w:rsidR="00193D99" w:rsidRPr="009F69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6C"/>
    <w:rsid w:val="000F2BB5"/>
    <w:rsid w:val="00193D99"/>
    <w:rsid w:val="00350EA2"/>
    <w:rsid w:val="003670AA"/>
    <w:rsid w:val="00390EC5"/>
    <w:rsid w:val="0081436C"/>
    <w:rsid w:val="009F69A2"/>
    <w:rsid w:val="00B54A76"/>
    <w:rsid w:val="00DA01D7"/>
    <w:rsid w:val="00E722EC"/>
    <w:rsid w:val="00F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9674"/>
  <w15:chartTrackingRefBased/>
  <w15:docId w15:val="{4CF2218F-88BC-4609-93AA-836553D4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4BFD-5DB8-41E7-A7D8-E2DD1E1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3</cp:revision>
  <dcterms:created xsi:type="dcterms:W3CDTF">2024-03-30T09:10:00Z</dcterms:created>
  <dcterms:modified xsi:type="dcterms:W3CDTF">2024-03-30T09:10:00Z</dcterms:modified>
</cp:coreProperties>
</file>